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852F7" w14:textId="6A44A841" w:rsidR="008B3FA1" w:rsidRPr="00101C6F" w:rsidRDefault="008B3FA1" w:rsidP="008B3FA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Hlk21443235"/>
      <w:r w:rsidRPr="00101C6F">
        <w:rPr>
          <w:rFonts w:ascii="Times New Roman" w:hAnsi="Times New Roman"/>
          <w:b/>
          <w:bCs/>
          <w:sz w:val="36"/>
          <w:szCs w:val="36"/>
        </w:rPr>
        <w:t>Микрокредитная компания «Нужно</w:t>
      </w:r>
      <w:r w:rsidR="00E16EAB">
        <w:rPr>
          <w:rFonts w:ascii="Times New Roman" w:hAnsi="Times New Roman"/>
          <w:b/>
          <w:bCs/>
          <w:sz w:val="36"/>
          <w:szCs w:val="36"/>
        </w:rPr>
        <w:t>д</w:t>
      </w:r>
      <w:r w:rsidRPr="00101C6F">
        <w:rPr>
          <w:rFonts w:ascii="Times New Roman" w:hAnsi="Times New Roman"/>
          <w:b/>
          <w:bCs/>
          <w:sz w:val="36"/>
          <w:szCs w:val="36"/>
        </w:rPr>
        <w:t>еньги»</w:t>
      </w:r>
    </w:p>
    <w:p w14:paraId="7E039429" w14:textId="77777777" w:rsidR="008B3FA1" w:rsidRPr="00101C6F" w:rsidRDefault="008B3FA1" w:rsidP="008B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C6F">
        <w:rPr>
          <w:rFonts w:ascii="Times New Roman" w:hAnsi="Times New Roman"/>
          <w:b/>
          <w:sz w:val="28"/>
          <w:szCs w:val="28"/>
        </w:rPr>
        <w:t>Общество с ограниченной ответственностью</w:t>
      </w:r>
    </w:p>
    <w:p w14:paraId="6A57DF34" w14:textId="77777777" w:rsidR="008B3FA1" w:rsidRPr="00101C6F" w:rsidRDefault="008B3FA1" w:rsidP="008B3FA1">
      <w:pPr>
        <w:spacing w:after="0" w:line="240" w:lineRule="auto"/>
        <w:jc w:val="center"/>
        <w:rPr>
          <w:rFonts w:ascii="Times New Roman" w:hAnsi="Times New Roman"/>
          <w:bCs/>
        </w:rPr>
      </w:pPr>
      <w:r w:rsidRPr="00101C6F">
        <w:rPr>
          <w:rFonts w:ascii="Times New Roman" w:hAnsi="Times New Roman"/>
          <w:bCs/>
        </w:rPr>
        <w:t>425200, Республика Марий Эл, пгт. Медведево, ул. Чехова, д.10, оф.308, тел. 8 (962) 588 33 51</w:t>
      </w:r>
    </w:p>
    <w:p w14:paraId="481AC6E6" w14:textId="74A848F6" w:rsidR="008B3FA1" w:rsidRPr="00101C6F" w:rsidRDefault="008B3FA1" w:rsidP="008B3FA1">
      <w:pPr>
        <w:spacing w:after="0" w:line="240" w:lineRule="auto"/>
        <w:jc w:val="center"/>
        <w:rPr>
          <w:rFonts w:ascii="Times New Roman" w:hAnsi="Times New Roman"/>
          <w:bCs/>
          <w:color w:val="333300"/>
          <w:sz w:val="18"/>
          <w:szCs w:val="18"/>
        </w:rPr>
      </w:pPr>
      <w:r w:rsidRPr="00101C6F">
        <w:rPr>
          <w:rFonts w:ascii="Times New Roman" w:hAnsi="Times New Roman"/>
          <w:bCs/>
          <w:color w:val="333300"/>
          <w:sz w:val="18"/>
          <w:szCs w:val="18"/>
        </w:rPr>
        <w:t xml:space="preserve">ОТДЕЛЕНИЕ МАРИЙ ЭЛ </w:t>
      </w:r>
      <w:r w:rsidR="006B4492">
        <w:rPr>
          <w:rFonts w:ascii="Times New Roman" w:hAnsi="Times New Roman"/>
          <w:bCs/>
          <w:color w:val="333300"/>
          <w:sz w:val="18"/>
          <w:szCs w:val="18"/>
        </w:rPr>
        <w:t>№</w:t>
      </w:r>
      <w:r w:rsidRPr="00101C6F">
        <w:rPr>
          <w:rFonts w:ascii="Times New Roman" w:hAnsi="Times New Roman"/>
          <w:bCs/>
          <w:color w:val="333300"/>
          <w:sz w:val="18"/>
          <w:szCs w:val="18"/>
        </w:rPr>
        <w:t xml:space="preserve">8614 ПАО СБЕРБАНК </w:t>
      </w:r>
    </w:p>
    <w:p w14:paraId="464D4CCE" w14:textId="48F4258A" w:rsidR="008B3FA1" w:rsidRPr="00101C6F" w:rsidRDefault="008B3FA1" w:rsidP="008B3F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color w:val="333300"/>
          <w:sz w:val="18"/>
          <w:szCs w:val="18"/>
        </w:rPr>
      </w:pPr>
      <w:r w:rsidRPr="00101C6F">
        <w:rPr>
          <w:rFonts w:ascii="Times New Roman" w:hAnsi="Times New Roman"/>
          <w:bCs/>
          <w:color w:val="333300"/>
          <w:sz w:val="18"/>
          <w:szCs w:val="18"/>
        </w:rPr>
        <w:t>БИК 048860630,</w:t>
      </w:r>
      <w:r w:rsidR="00E16EAB">
        <w:rPr>
          <w:rFonts w:ascii="Times New Roman" w:hAnsi="Times New Roman"/>
          <w:bCs/>
          <w:color w:val="333300"/>
          <w:sz w:val="18"/>
          <w:szCs w:val="18"/>
        </w:rPr>
        <w:t xml:space="preserve"> </w:t>
      </w:r>
      <w:r w:rsidRPr="00101C6F">
        <w:rPr>
          <w:rFonts w:ascii="Times New Roman" w:hAnsi="Times New Roman"/>
          <w:bCs/>
          <w:color w:val="333300"/>
          <w:sz w:val="18"/>
          <w:szCs w:val="18"/>
        </w:rPr>
        <w:t>К/с 30101810300000000630, Р/с 40701810237000000055</w:t>
      </w:r>
    </w:p>
    <w:p w14:paraId="70DFEE9A" w14:textId="55D8A5FA" w:rsidR="0016135F" w:rsidRDefault="00101C6F">
      <w:pPr>
        <w:rPr>
          <w:rFonts w:ascii="Times New Roman" w:hAnsi="Times New Roman"/>
        </w:rPr>
      </w:pPr>
      <w:r w:rsidRPr="00101C6F">
        <w:rPr>
          <w:rFonts w:ascii="Times New Roman" w:hAnsi="Times New Roman"/>
        </w:rPr>
        <w:tab/>
      </w:r>
      <w:r w:rsidRPr="00101C6F">
        <w:rPr>
          <w:rFonts w:ascii="Times New Roman" w:hAnsi="Times New Roman"/>
        </w:rPr>
        <w:tab/>
      </w:r>
      <w:r w:rsidRPr="00101C6F">
        <w:rPr>
          <w:rFonts w:ascii="Times New Roman" w:hAnsi="Times New Roman"/>
        </w:rPr>
        <w:tab/>
      </w:r>
      <w:r w:rsidRPr="00101C6F">
        <w:rPr>
          <w:rFonts w:ascii="Times New Roman" w:hAnsi="Times New Roman"/>
        </w:rPr>
        <w:tab/>
      </w:r>
      <w:r w:rsidRPr="00101C6F">
        <w:rPr>
          <w:rFonts w:ascii="Times New Roman" w:hAnsi="Times New Roman"/>
        </w:rPr>
        <w:tab/>
      </w:r>
      <w:r w:rsidRPr="00101C6F">
        <w:rPr>
          <w:rFonts w:ascii="Times New Roman" w:hAnsi="Times New Roman"/>
        </w:rPr>
        <w:tab/>
      </w:r>
    </w:p>
    <w:bookmarkEnd w:id="0"/>
    <w:p w14:paraId="5A96E34E" w14:textId="3CCCC2EB" w:rsidR="00DA308A" w:rsidRDefault="00DA308A" w:rsidP="00147C23">
      <w:pPr>
        <w:jc w:val="both"/>
        <w:rPr>
          <w:rFonts w:ascii="Times New Roman" w:hAnsi="Times New Roman"/>
        </w:rPr>
      </w:pPr>
    </w:p>
    <w:p w14:paraId="165E7F60" w14:textId="42493CB9" w:rsidR="007A05C4" w:rsidRPr="007A05C4" w:rsidRDefault="007A05C4" w:rsidP="00147C23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EAB5D8D" w14:textId="12AC0C40" w:rsidR="007A05C4" w:rsidRPr="007A05C4" w:rsidRDefault="00532BAB" w:rsidP="00147C23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Банковские реквизиты:</w:t>
      </w:r>
    </w:p>
    <w:p w14:paraId="6801C37B" w14:textId="26B532C8" w:rsidR="007A05C4" w:rsidRDefault="007A05C4" w:rsidP="00147C23">
      <w:pPr>
        <w:jc w:val="both"/>
        <w:rPr>
          <w:rFonts w:ascii="Times New Roman" w:hAnsi="Times New Roman"/>
        </w:rPr>
      </w:pPr>
    </w:p>
    <w:p w14:paraId="434BE17F" w14:textId="77777777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Юр. Адрес:</w:t>
      </w:r>
    </w:p>
    <w:p w14:paraId="3DC5D93A" w14:textId="77777777" w:rsidR="00C14721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 xml:space="preserve">425200, Республика Марий Эл, Медведевский район, </w:t>
      </w:r>
    </w:p>
    <w:p w14:paraId="6DFA162D" w14:textId="4DD433A0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пгт. Медведево, ул. Чехова, дом 10, офис 308</w:t>
      </w:r>
    </w:p>
    <w:p w14:paraId="2E31B49C" w14:textId="77777777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ИНН 1218002382</w:t>
      </w:r>
    </w:p>
    <w:p w14:paraId="43EA8CAE" w14:textId="77777777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КПП 121801001</w:t>
      </w:r>
    </w:p>
    <w:p w14:paraId="1823B80B" w14:textId="77777777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ОГРН 1191215002439</w:t>
      </w:r>
    </w:p>
    <w:p w14:paraId="2D5846C1" w14:textId="77777777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Банк: ОТДЕЛЕНИЕ МАРИЙ ЭЛ N8614 ПАО СБЕРБАНК</w:t>
      </w:r>
    </w:p>
    <w:p w14:paraId="2E9F1BE7" w14:textId="77777777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р\с 40701810237000000055</w:t>
      </w:r>
    </w:p>
    <w:p w14:paraId="28FE32D4" w14:textId="77777777" w:rsidR="007A05C4" w:rsidRP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к\с 30101810300000000630</w:t>
      </w:r>
    </w:p>
    <w:p w14:paraId="1069E81E" w14:textId="2E531AF8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  <w:r w:rsidRPr="007A05C4">
        <w:rPr>
          <w:rFonts w:ascii="Times New Roman" w:eastAsiaTheme="minorHAnsi" w:hAnsi="Times New Roman"/>
          <w:sz w:val="32"/>
          <w:szCs w:val="32"/>
          <w:lang w:eastAsia="en-US"/>
        </w:rPr>
        <w:t>БИК 048860630</w:t>
      </w:r>
    </w:p>
    <w:p w14:paraId="453E7AF4" w14:textId="08FFBAD6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55AF4F33" w14:textId="417E3EDB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233E1D8B" w14:textId="21002A00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1E5806F0" w14:textId="320EDCDC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7F3BBC2F" w14:textId="31AF563B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2E8BD25A" w14:textId="45119405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4E686F0A" w14:textId="1778A9B4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0B13146B" w14:textId="7602FEEC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6BFA8A75" w14:textId="059EABE9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3335B16F" w14:textId="2DE4B41C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39DE6645" w14:textId="24064593" w:rsidR="007A05C4" w:rsidRDefault="007A05C4" w:rsidP="007A05C4">
      <w:pPr>
        <w:pStyle w:val="a4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6043CE9E" w14:textId="77777777" w:rsidR="007A05C4" w:rsidRPr="007A05C4" w:rsidRDefault="007A05C4" w:rsidP="007A05C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7A05C4">
        <w:rPr>
          <w:rFonts w:ascii="Times New Roman" w:eastAsiaTheme="minorHAnsi" w:hAnsi="Times New Roman"/>
          <w:sz w:val="28"/>
          <w:szCs w:val="28"/>
          <w:lang w:eastAsia="en-US"/>
        </w:rPr>
        <w:t xml:space="preserve">Генеральный директор </w:t>
      </w:r>
    </w:p>
    <w:p w14:paraId="1FA7F072" w14:textId="6030B4AC" w:rsidR="007A05C4" w:rsidRPr="007A05C4" w:rsidRDefault="007A05C4" w:rsidP="007A05C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7A05C4">
        <w:rPr>
          <w:rFonts w:ascii="Times New Roman" w:eastAsiaTheme="minorHAnsi" w:hAnsi="Times New Roman"/>
          <w:sz w:val="28"/>
          <w:szCs w:val="28"/>
          <w:lang w:eastAsia="en-US"/>
        </w:rPr>
        <w:t>ООО МКК «Нужноденьги» _____________Соколов А.В.</w:t>
      </w:r>
    </w:p>
    <w:p w14:paraId="7B57E3B4" w14:textId="77777777" w:rsidR="00DA308A" w:rsidRDefault="00DA308A" w:rsidP="00147C23">
      <w:pPr>
        <w:jc w:val="both"/>
        <w:rPr>
          <w:rFonts w:ascii="Times New Roman" w:eastAsiaTheme="minorHAnsi" w:hAnsi="Times New Roman"/>
          <w:sz w:val="32"/>
          <w:lang w:eastAsia="en-US"/>
        </w:rPr>
      </w:pPr>
    </w:p>
    <w:p w14:paraId="00ACF828" w14:textId="77777777" w:rsidR="00DA308A" w:rsidRDefault="00DA308A" w:rsidP="00147C23">
      <w:pPr>
        <w:jc w:val="both"/>
        <w:rPr>
          <w:rFonts w:ascii="Times New Roman" w:eastAsiaTheme="minorHAnsi" w:hAnsi="Times New Roman"/>
          <w:sz w:val="32"/>
          <w:lang w:eastAsia="en-US"/>
        </w:rPr>
      </w:pPr>
    </w:p>
    <w:p w14:paraId="48E552AF" w14:textId="469FB212" w:rsidR="00147C23" w:rsidRPr="00DA308A" w:rsidRDefault="00147C23" w:rsidP="00E5422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30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</w:p>
    <w:p w14:paraId="20A1D8EB" w14:textId="77777777" w:rsidR="00147C23" w:rsidRPr="00147C23" w:rsidRDefault="00147C23" w:rsidP="00147C23">
      <w:pPr>
        <w:rPr>
          <w:rFonts w:asciiTheme="minorHAnsi" w:eastAsiaTheme="minorHAnsi" w:hAnsiTheme="minorHAnsi" w:cstheme="minorBidi"/>
          <w:lang w:eastAsia="en-US"/>
        </w:rPr>
      </w:pPr>
    </w:p>
    <w:p w14:paraId="1C9974BD" w14:textId="4E9092FC" w:rsidR="00101C6F" w:rsidRDefault="00101C6F" w:rsidP="00517472">
      <w:pPr>
        <w:spacing w:after="0"/>
        <w:rPr>
          <w:rFonts w:ascii="Times New Roman" w:hAnsi="Times New Roman"/>
        </w:rPr>
      </w:pPr>
    </w:p>
    <w:sectPr w:rsidR="00101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B44AE"/>
    <w:multiLevelType w:val="hybridMultilevel"/>
    <w:tmpl w:val="17208BE2"/>
    <w:lvl w:ilvl="0" w:tplc="4D123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7956C4"/>
    <w:multiLevelType w:val="multilevel"/>
    <w:tmpl w:val="2200B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A1"/>
    <w:rsid w:val="00025ACF"/>
    <w:rsid w:val="000A219E"/>
    <w:rsid w:val="000D0835"/>
    <w:rsid w:val="00101C6F"/>
    <w:rsid w:val="00147C23"/>
    <w:rsid w:val="0016135F"/>
    <w:rsid w:val="00194D67"/>
    <w:rsid w:val="00476966"/>
    <w:rsid w:val="00517472"/>
    <w:rsid w:val="00532BAB"/>
    <w:rsid w:val="006B4492"/>
    <w:rsid w:val="007A05C4"/>
    <w:rsid w:val="007B19EF"/>
    <w:rsid w:val="007F32AA"/>
    <w:rsid w:val="008B3FA1"/>
    <w:rsid w:val="009E5ECD"/>
    <w:rsid w:val="00A12E6E"/>
    <w:rsid w:val="00A9688A"/>
    <w:rsid w:val="00AE4FFB"/>
    <w:rsid w:val="00C14721"/>
    <w:rsid w:val="00D86B3D"/>
    <w:rsid w:val="00DA308A"/>
    <w:rsid w:val="00E16EAB"/>
    <w:rsid w:val="00E54224"/>
    <w:rsid w:val="00FC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C6C8"/>
  <w15:chartTrackingRefBased/>
  <w15:docId w15:val="{244799A0-13DF-4112-9829-0CC2513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F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6F"/>
    <w:pPr>
      <w:ind w:left="720"/>
      <w:contextualSpacing/>
    </w:pPr>
  </w:style>
  <w:style w:type="paragraph" w:styleId="a4">
    <w:name w:val="No Spacing"/>
    <w:uiPriority w:val="1"/>
    <w:qFormat/>
    <w:rsid w:val="007A05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4358-A49F-4F9F-B642-9A03611A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К НУЖНОДЕНЬГИ</dc:creator>
  <cp:keywords/>
  <dc:description/>
  <cp:lastModifiedBy>МКК НУЖНОДЕНЬГИ</cp:lastModifiedBy>
  <cp:revision>4</cp:revision>
  <cp:lastPrinted>2019-10-31T09:03:00Z</cp:lastPrinted>
  <dcterms:created xsi:type="dcterms:W3CDTF">2020-08-12T12:20:00Z</dcterms:created>
  <dcterms:modified xsi:type="dcterms:W3CDTF">2021-07-14T14:36:00Z</dcterms:modified>
</cp:coreProperties>
</file>